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3EAE5" w14:textId="309A36C4" w:rsidR="002D2D55" w:rsidRDefault="002D2D55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A8371E" wp14:editId="30333855">
                <wp:simplePos x="0" y="0"/>
                <wp:positionH relativeFrom="margin">
                  <wp:posOffset>-701757</wp:posOffset>
                </wp:positionH>
                <wp:positionV relativeFrom="paragraph">
                  <wp:posOffset>-772906</wp:posOffset>
                </wp:positionV>
                <wp:extent cx="6892454" cy="727075"/>
                <wp:effectExtent l="0" t="0" r="3810" b="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2454" cy="727075"/>
                          <a:chOff x="212096" y="0"/>
                          <a:chExt cx="6809307" cy="743585"/>
                        </a:xfrm>
                      </wpg:grpSpPr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96" y="0"/>
                            <a:ext cx="176212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3247" y="95250"/>
                            <a:ext cx="546735" cy="561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5903" y="73661"/>
                            <a:ext cx="2095500" cy="669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78D19" id="Grupa 5" o:spid="_x0000_s1026" style="position:absolute;margin-left:-55.25pt;margin-top:-60.85pt;width:542.7pt;height:57.25pt;z-index:251659264;mso-position-horizontal-relative:margin;mso-width-relative:margin;mso-height-relative:margin" coordorigin="2120" coordsize="68093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2120;width:17622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uI7BAAAA2gAAAA8AAABkcnMvZG93bnJldi54bWxET0trwkAQvhf6H5YpeCm6sVKR6CpFKxV6&#10;8NVLb0N2TEIzsyG7Mem/d4VCT8PH95zFqudKXanxpRMD41ECiiRztpTcwNd5O5yB8gHFYuWEDPyS&#10;h9Xy8WGBqXWdHOl6CrmKIeJTNFCEUKda+6wgRj9yNUnkLq5hDBE2ubYNdjGcK/2SJFPNWEpsKLCm&#10;dUHZz6llA+9TnnRtu+fP580Hy2Hyiuv625jBU/82BxWoD//iP/fOxvlwf+V+9f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AuI7BAAAA2gAAAA8AAAAAAAAAAAAAAAAAnwIA&#10;AGRycy9kb3ducmV2LnhtbFBLBQYAAAAABAAEAPcAAACNAwAAAAA=&#10;">
                  <v:imagedata r:id="rId11" o:title=""/>
                  <v:path arrowok="t"/>
                </v:shape>
                <v:shape id="Obraz 2" o:spid="_x0000_s1028" type="#_x0000_t75" style="position:absolute;left:35132;top:952;width:546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PkLCAAAA2gAAAA8AAABkcnMvZG93bnJldi54bWxEj0+LwjAUxO8LfofwBG9rqoJK1yi6rOBJ&#10;/Lee3zbPpmvzUpqo9dsbQfA4zMxvmMmssaW4Uu0Lxwp63QQEceZ0wbmCw375OQbhA7LG0jEpuJOH&#10;2bT1McFUuxtv6boLuYgQ9ikqMCFUqZQ+M2TRd11FHL2Tqy2GKOtc6hpvEW5L2U+SobRYcFwwWNG3&#10;oey8u1gFv5v7j0vyo9XrxfD4fxqMVubyp1Sn3cy/QARqwjv8aq+0gj48r8QbIK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D5CwgAAANoAAAAPAAAAAAAAAAAAAAAAAJ8C&#10;AABkcnMvZG93bnJldi54bWxQSwUGAAAAAAQABAD3AAAAjgMAAAAA&#10;">
                  <v:imagedata r:id="rId12" o:title=""/>
                  <v:path arrowok="t"/>
                </v:shape>
                <v:shape id="Obraz 1" o:spid="_x0000_s1029" type="#_x0000_t75" style="position:absolute;left:49259;top:736;width:20955;height: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mzDBAAAA2gAAAA8AAABkcnMvZG93bnJldi54bWxEj0FrwkAUhO8F/8PyBG91Y5E2RFeRQsGr&#10;qRW9PbLPJJh9L2a3Mf77bkHwOMzMN8xyPbhG9dT5WtjAbJqAIi7E1lwa2H9/vaagfEC22AiTgTt5&#10;WK9GL0vMrNx4R30eShUh7DM0UIXQZlr7oiKHfiotcfTO0jkMUXalth3eItw1+i1J3rXDmuNChS19&#10;VlRc8l9noM/nRf4hl9M+cT+HmeAxvaZizGQ8bBagAg3hGX60t9bAHP6vxBu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AmzDBAAAA2gAAAA8AAAAAAAAAAAAAAAAAnwIA&#10;AGRycy9kb3ducmV2LnhtbFBLBQYAAAAABAAEAPcAAACNAwAAAAA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14:paraId="0AB0879E" w14:textId="5D20E34B" w:rsidR="002D2D55" w:rsidRDefault="002D2D55" w:rsidP="008C14D6">
      <w:pPr>
        <w:spacing w:line="240" w:lineRule="auto"/>
        <w:ind w:firstLine="708"/>
        <w:contextualSpacing/>
        <w:jc w:val="right"/>
        <w:rPr>
          <w:rFonts w:ascii="Times New Roman" w:hAnsi="Times New Roman"/>
          <w:bCs/>
          <w:sz w:val="18"/>
        </w:rPr>
      </w:pPr>
      <w:r w:rsidRPr="001A5C7A">
        <w:rPr>
          <w:rFonts w:ascii="Times New Roman" w:eastAsia="Aptos" w:hAnsi="Times New Roman" w:cs="Times New Roman"/>
          <w:b/>
          <w:bCs/>
          <w:i/>
          <w:iCs/>
          <w:sz w:val="18"/>
        </w:rPr>
        <w:t xml:space="preserve">Załącznik nr </w:t>
      </w:r>
      <w:r w:rsidR="004A2101">
        <w:rPr>
          <w:rFonts w:ascii="Times New Roman" w:eastAsia="Aptos" w:hAnsi="Times New Roman" w:cs="Times New Roman"/>
          <w:b/>
          <w:bCs/>
          <w:i/>
          <w:iCs/>
          <w:sz w:val="18"/>
        </w:rPr>
        <w:t xml:space="preserve">4 </w:t>
      </w:r>
      <w:r w:rsidRPr="001A5C7A">
        <w:rPr>
          <w:rFonts w:ascii="Times New Roman" w:eastAsia="Aptos" w:hAnsi="Times New Roman" w:cs="Times New Roman"/>
          <w:b/>
          <w:bCs/>
          <w:i/>
          <w:iCs/>
          <w:sz w:val="18"/>
        </w:rPr>
        <w:t xml:space="preserve">do Regulaminu naboru wniosków o przyznanie pomocy Nr </w:t>
      </w:r>
      <w:r w:rsidR="0034710C">
        <w:rPr>
          <w:rFonts w:ascii="Times New Roman" w:eastAsia="Aptos" w:hAnsi="Times New Roman" w:cs="Times New Roman"/>
          <w:b/>
          <w:bCs/>
          <w:i/>
          <w:iCs/>
          <w:sz w:val="18"/>
        </w:rPr>
        <w:t>4</w:t>
      </w:r>
      <w:r w:rsidRPr="001A5C7A">
        <w:rPr>
          <w:rFonts w:ascii="Times New Roman" w:eastAsia="Aptos" w:hAnsi="Times New Roman" w:cs="Times New Roman"/>
          <w:b/>
          <w:bCs/>
          <w:i/>
          <w:iCs/>
          <w:sz w:val="18"/>
        </w:rPr>
        <w:t>/2025</w:t>
      </w:r>
    </w:p>
    <w:p w14:paraId="19F393F3" w14:textId="77777777" w:rsidR="00AE0F24" w:rsidRDefault="00AE0F24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271BF06A" w14:textId="77777777" w:rsidR="004A2101" w:rsidRDefault="004A2101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03C51FC9" w14:textId="1C139535" w:rsidR="004A2101" w:rsidRPr="004A2101" w:rsidRDefault="004A2101" w:rsidP="004A2101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A21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ABÓR WNIOSKÓW O PRZYZNANIE POMOCY Nr </w:t>
      </w:r>
      <w:r w:rsidRPr="004A210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4A2101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5</w:t>
      </w:r>
    </w:p>
    <w:p w14:paraId="3C611007" w14:textId="77777777" w:rsidR="004A2101" w:rsidRPr="004A2101" w:rsidRDefault="004A2101" w:rsidP="004A2101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A2101">
        <w:rPr>
          <w:rFonts w:ascii="Times New Roman" w:hAnsi="Times New Roman" w:cs="Times New Roman"/>
          <w:b/>
          <w:bCs/>
          <w:color w:val="auto"/>
          <w:sz w:val="24"/>
          <w:szCs w:val="24"/>
        </w:rPr>
        <w:t>na operacje w zakresie: „</w:t>
      </w:r>
      <w:r w:rsidRPr="004A210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Rozwijanie pozarolniczej działalności gospodarczej” (ROZWÓJ DG)</w:t>
      </w:r>
    </w:p>
    <w:p w14:paraId="72B0A43F" w14:textId="77777777" w:rsidR="004A2101" w:rsidRPr="004A2101" w:rsidRDefault="004A2101" w:rsidP="004A210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D99FE91" w14:textId="12BACAB1" w:rsidR="004A2101" w:rsidRPr="004A2101" w:rsidRDefault="004A2101" w:rsidP="004A210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1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rzedsięwzięcie </w:t>
      </w:r>
      <w:bookmarkStart w:id="0" w:name="_Hlk189747694"/>
      <w:r w:rsidRPr="004A21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</w:t>
      </w:r>
      <w:r w:rsidR="00EE37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Pr="004A21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:</w:t>
      </w:r>
      <w:r w:rsidRPr="004A2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zwó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zedsiębiorczości</w:t>
      </w:r>
    </w:p>
    <w:bookmarkEnd w:id="0"/>
    <w:p w14:paraId="17C80048" w14:textId="77777777" w:rsidR="004A2101" w:rsidRPr="004A2101" w:rsidRDefault="004A2101" w:rsidP="004A2101">
      <w:pPr>
        <w:pStyle w:val="Akapitzlist"/>
        <w:widowControl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F8A84" w14:textId="7B12AA45" w:rsidR="004A2101" w:rsidRPr="004A2101" w:rsidRDefault="004A2101" w:rsidP="004A2101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101">
        <w:rPr>
          <w:rFonts w:ascii="Times New Roman" w:hAnsi="Times New Roman" w:cs="Times New Roman"/>
          <w:b/>
          <w:bCs/>
          <w:sz w:val="24"/>
          <w:szCs w:val="24"/>
        </w:rPr>
        <w:t xml:space="preserve">Uzasadnienie zgodności operacji z celem LSR: </w:t>
      </w:r>
      <w:r w:rsidRPr="004A21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sparcie rozwoju infrastruktury i usług dla mieszkańców obszaru lokalnej strategii roz</w:t>
      </w:r>
      <w:r w:rsidR="008864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j</w:t>
      </w:r>
      <w:bookmarkStart w:id="1" w:name="_GoBack"/>
      <w:bookmarkEnd w:id="1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Pr="004A21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.</w:t>
      </w:r>
    </w:p>
    <w:p w14:paraId="4531EB48" w14:textId="687C3058" w:rsidR="004A2101" w:rsidRPr="004A2101" w:rsidRDefault="004A2101" w:rsidP="004A2101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A21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</w:t>
      </w:r>
    </w:p>
    <w:p w14:paraId="307F838E" w14:textId="77777777" w:rsidR="00AE0F24" w:rsidRDefault="00AE0F24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2D044D1A" w14:textId="77777777" w:rsidR="00786D7D" w:rsidRDefault="00786D7D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767A0C5C" w14:textId="77777777" w:rsidR="00B81DCD" w:rsidRDefault="00B81DCD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2AC035B9" w14:textId="77777777" w:rsidR="00B81DCD" w:rsidRDefault="00B81DCD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26E6B3DB" w14:textId="75E2460F" w:rsidR="00AE0F24" w:rsidRDefault="00786D7D" w:rsidP="00786D7D">
      <w:pPr>
        <w:spacing w:line="240" w:lineRule="auto"/>
        <w:ind w:left="4956" w:firstLine="708"/>
        <w:contextualSpacing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………………………………………..</w:t>
      </w:r>
    </w:p>
    <w:p w14:paraId="04A69AC6" w14:textId="3F57F950" w:rsidR="00786D7D" w:rsidRDefault="00786D7D" w:rsidP="00786D7D">
      <w:pPr>
        <w:spacing w:line="240" w:lineRule="auto"/>
        <w:ind w:left="5664" w:firstLine="708"/>
        <w:contextualSpacing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odpis wnioskodawcy</w:t>
      </w:r>
    </w:p>
    <w:p w14:paraId="2AAF9821" w14:textId="77777777" w:rsidR="00AE0F24" w:rsidRDefault="00AE0F24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2041752A" w14:textId="77777777" w:rsidR="00AF6DE3" w:rsidRPr="000E6944" w:rsidRDefault="00AF6DE3" w:rsidP="00AF6DE3">
      <w:pPr>
        <w:rPr>
          <w:rFonts w:ascii="Calibri" w:hAnsi="Calibri" w:cs="Calibri"/>
        </w:rPr>
      </w:pPr>
    </w:p>
    <w:sectPr w:rsidR="00AF6DE3" w:rsidRPr="000E6944" w:rsidSect="00E52790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A6DA" w14:textId="77777777" w:rsidR="00E52790" w:rsidRDefault="00E52790" w:rsidP="005F414E">
      <w:pPr>
        <w:spacing w:after="0" w:line="240" w:lineRule="auto"/>
      </w:pPr>
      <w:r>
        <w:separator/>
      </w:r>
    </w:p>
  </w:endnote>
  <w:endnote w:type="continuationSeparator" w:id="0">
    <w:p w14:paraId="7EF0C068" w14:textId="77777777" w:rsidR="00E52790" w:rsidRDefault="00E52790" w:rsidP="005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39C7D" w14:textId="63861AD4" w:rsidR="00E52790" w:rsidRPr="005233F1" w:rsidRDefault="00E52790" w:rsidP="005233F1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5C3A8" w14:textId="77777777" w:rsidR="00E52790" w:rsidRDefault="00E52790" w:rsidP="005F414E">
      <w:pPr>
        <w:spacing w:after="0" w:line="240" w:lineRule="auto"/>
      </w:pPr>
      <w:r>
        <w:separator/>
      </w:r>
    </w:p>
  </w:footnote>
  <w:footnote w:type="continuationSeparator" w:id="0">
    <w:p w14:paraId="711A18B5" w14:textId="77777777" w:rsidR="00E52790" w:rsidRDefault="00E52790" w:rsidP="005F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D28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B100D"/>
    <w:multiLevelType w:val="hybridMultilevel"/>
    <w:tmpl w:val="CF962CD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6FB76A3"/>
    <w:multiLevelType w:val="hybridMultilevel"/>
    <w:tmpl w:val="5F7A5608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2B65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457C9"/>
    <w:multiLevelType w:val="hybridMultilevel"/>
    <w:tmpl w:val="2362C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D14EC"/>
    <w:multiLevelType w:val="hybridMultilevel"/>
    <w:tmpl w:val="BB74D9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F6323"/>
    <w:multiLevelType w:val="hybridMultilevel"/>
    <w:tmpl w:val="F7368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026CE"/>
    <w:multiLevelType w:val="hybridMultilevel"/>
    <w:tmpl w:val="C02E32A6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D6426"/>
    <w:multiLevelType w:val="hybridMultilevel"/>
    <w:tmpl w:val="ADCE59F4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DC7"/>
    <w:multiLevelType w:val="hybridMultilevel"/>
    <w:tmpl w:val="59B883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2227F3"/>
    <w:multiLevelType w:val="hybridMultilevel"/>
    <w:tmpl w:val="60922248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805DB"/>
    <w:multiLevelType w:val="hybridMultilevel"/>
    <w:tmpl w:val="8208E4FA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52687"/>
    <w:multiLevelType w:val="hybridMultilevel"/>
    <w:tmpl w:val="5780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70C98"/>
    <w:multiLevelType w:val="hybridMultilevel"/>
    <w:tmpl w:val="B462B9B0"/>
    <w:lvl w:ilvl="0" w:tplc="2F2E3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F14E6"/>
    <w:multiLevelType w:val="hybridMultilevel"/>
    <w:tmpl w:val="D9DE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6AF4"/>
    <w:multiLevelType w:val="hybridMultilevel"/>
    <w:tmpl w:val="02167210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2A2C2990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3EB647FE">
      <w:start w:val="2"/>
      <w:numFmt w:val="bullet"/>
      <w:lvlText w:val=""/>
      <w:lvlJc w:val="left"/>
      <w:pPr>
        <w:ind w:left="3228" w:hanging="360"/>
      </w:pPr>
      <w:rPr>
        <w:rFonts w:ascii="Symbol" w:eastAsiaTheme="minorHAns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5113AE"/>
    <w:multiLevelType w:val="hybridMultilevel"/>
    <w:tmpl w:val="68CCE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876E0"/>
    <w:multiLevelType w:val="hybridMultilevel"/>
    <w:tmpl w:val="7F684FEC"/>
    <w:lvl w:ilvl="0" w:tplc="0415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4796"/>
    <w:multiLevelType w:val="hybridMultilevel"/>
    <w:tmpl w:val="7C90F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8621C"/>
    <w:multiLevelType w:val="hybridMultilevel"/>
    <w:tmpl w:val="68CCEB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6C6C0C"/>
    <w:multiLevelType w:val="hybridMultilevel"/>
    <w:tmpl w:val="2D5C9D76"/>
    <w:lvl w:ilvl="0" w:tplc="3F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47335"/>
    <w:multiLevelType w:val="hybridMultilevel"/>
    <w:tmpl w:val="532E63BE"/>
    <w:lvl w:ilvl="0" w:tplc="04150017">
      <w:start w:val="1"/>
      <w:numFmt w:val="lowerLetter"/>
      <w:lvlText w:val="%1)"/>
      <w:lvlJc w:val="left"/>
      <w:pPr>
        <w:ind w:left="1136" w:hanging="710"/>
      </w:pPr>
      <w:rPr>
        <w:rFonts w:hint="default"/>
      </w:rPr>
    </w:lvl>
    <w:lvl w:ilvl="1" w:tplc="0AF0FD1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A61FC8"/>
    <w:multiLevelType w:val="hybridMultilevel"/>
    <w:tmpl w:val="3D320114"/>
    <w:lvl w:ilvl="0" w:tplc="771E43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F040E"/>
    <w:multiLevelType w:val="hybridMultilevel"/>
    <w:tmpl w:val="F30E0FEE"/>
    <w:lvl w:ilvl="0" w:tplc="0415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-3751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-18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1309" w:hanging="360"/>
      </w:pPr>
    </w:lvl>
    <w:lvl w:ilvl="4" w:tplc="FFFFFFFF" w:tentative="1">
      <w:start w:val="1"/>
      <w:numFmt w:val="lowerLetter"/>
      <w:lvlText w:val="%5."/>
      <w:lvlJc w:val="left"/>
      <w:pPr>
        <w:ind w:left="-589" w:hanging="360"/>
      </w:pPr>
    </w:lvl>
    <w:lvl w:ilvl="5" w:tplc="FFFFFFFF" w:tentative="1">
      <w:start w:val="1"/>
      <w:numFmt w:val="lowerRoman"/>
      <w:lvlText w:val="%6."/>
      <w:lvlJc w:val="right"/>
      <w:pPr>
        <w:ind w:left="131" w:hanging="180"/>
      </w:pPr>
    </w:lvl>
    <w:lvl w:ilvl="6" w:tplc="FFFFFFFF" w:tentative="1">
      <w:start w:val="1"/>
      <w:numFmt w:val="decimal"/>
      <w:lvlText w:val="%7."/>
      <w:lvlJc w:val="left"/>
      <w:pPr>
        <w:ind w:left="851" w:hanging="360"/>
      </w:pPr>
    </w:lvl>
    <w:lvl w:ilvl="7" w:tplc="FFFFFFFF" w:tentative="1">
      <w:start w:val="1"/>
      <w:numFmt w:val="lowerLetter"/>
      <w:lvlText w:val="%8."/>
      <w:lvlJc w:val="left"/>
      <w:pPr>
        <w:ind w:left="1571" w:hanging="360"/>
      </w:pPr>
    </w:lvl>
    <w:lvl w:ilvl="8" w:tplc="FFFFFFFF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24" w15:restartNumberingAfterBreak="0">
    <w:nsid w:val="5A6D54FE"/>
    <w:multiLevelType w:val="hybridMultilevel"/>
    <w:tmpl w:val="A5123A50"/>
    <w:lvl w:ilvl="0" w:tplc="FFFFFFFF">
      <w:start w:val="1"/>
      <w:numFmt w:val="decimal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5BEC496F"/>
    <w:multiLevelType w:val="multilevel"/>
    <w:tmpl w:val="FA427D3A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D9B4AF4"/>
    <w:multiLevelType w:val="hybridMultilevel"/>
    <w:tmpl w:val="5698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46AC1"/>
    <w:multiLevelType w:val="hybridMultilevel"/>
    <w:tmpl w:val="738ADCCC"/>
    <w:lvl w:ilvl="0" w:tplc="771E4378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7B2031"/>
    <w:multiLevelType w:val="hybridMultilevel"/>
    <w:tmpl w:val="53065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526BA"/>
    <w:multiLevelType w:val="hybridMultilevel"/>
    <w:tmpl w:val="F4DA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05219"/>
    <w:multiLevelType w:val="hybridMultilevel"/>
    <w:tmpl w:val="88EAE57C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26A83"/>
    <w:multiLevelType w:val="hybridMultilevel"/>
    <w:tmpl w:val="EFE8346E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97A54"/>
    <w:multiLevelType w:val="hybridMultilevel"/>
    <w:tmpl w:val="1B48196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E41608"/>
    <w:multiLevelType w:val="hybridMultilevel"/>
    <w:tmpl w:val="738ADCCC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1F0373"/>
    <w:multiLevelType w:val="hybridMultilevel"/>
    <w:tmpl w:val="E9E247B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3"/>
  </w:num>
  <w:num w:numId="5">
    <w:abstractNumId w:val="6"/>
  </w:num>
  <w:num w:numId="6">
    <w:abstractNumId w:val="2"/>
  </w:num>
  <w:num w:numId="7">
    <w:abstractNumId w:val="2"/>
  </w:num>
  <w:num w:numId="8">
    <w:abstractNumId w:val="10"/>
  </w:num>
  <w:num w:numId="9">
    <w:abstractNumId w:val="8"/>
  </w:num>
  <w:num w:numId="10">
    <w:abstractNumId w:val="34"/>
  </w:num>
  <w:num w:numId="11">
    <w:abstractNumId w:val="11"/>
  </w:num>
  <w:num w:numId="12">
    <w:abstractNumId w:val="14"/>
  </w:num>
  <w:num w:numId="13">
    <w:abstractNumId w:val="7"/>
  </w:num>
  <w:num w:numId="14">
    <w:abstractNumId w:val="30"/>
  </w:num>
  <w:num w:numId="15">
    <w:abstractNumId w:val="32"/>
  </w:num>
  <w:num w:numId="16">
    <w:abstractNumId w:val="20"/>
  </w:num>
  <w:num w:numId="17">
    <w:abstractNumId w:val="19"/>
  </w:num>
  <w:num w:numId="18">
    <w:abstractNumId w:val="27"/>
  </w:num>
  <w:num w:numId="19">
    <w:abstractNumId w:val="17"/>
  </w:num>
  <w:num w:numId="20">
    <w:abstractNumId w:val="22"/>
  </w:num>
  <w:num w:numId="21">
    <w:abstractNumId w:val="24"/>
  </w:num>
  <w:num w:numId="22">
    <w:abstractNumId w:val="21"/>
  </w:num>
  <w:num w:numId="23">
    <w:abstractNumId w:val="33"/>
  </w:num>
  <w:num w:numId="24">
    <w:abstractNumId w:val="1"/>
  </w:num>
  <w:num w:numId="25">
    <w:abstractNumId w:val="9"/>
  </w:num>
  <w:num w:numId="26">
    <w:abstractNumId w:val="15"/>
  </w:num>
  <w:num w:numId="27">
    <w:abstractNumId w:val="31"/>
  </w:num>
  <w:num w:numId="28">
    <w:abstractNumId w:val="28"/>
  </w:num>
  <w:num w:numId="29">
    <w:abstractNumId w:val="23"/>
  </w:num>
  <w:num w:numId="30">
    <w:abstractNumId w:val="26"/>
  </w:num>
  <w:num w:numId="31">
    <w:abstractNumId w:val="5"/>
  </w:num>
  <w:num w:numId="32">
    <w:abstractNumId w:val="4"/>
  </w:num>
  <w:num w:numId="33">
    <w:abstractNumId w:val="29"/>
  </w:num>
  <w:num w:numId="34">
    <w:abstractNumId w:val="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4E"/>
    <w:rsid w:val="00001920"/>
    <w:rsid w:val="00002044"/>
    <w:rsid w:val="00015DA2"/>
    <w:rsid w:val="000315FA"/>
    <w:rsid w:val="0006133E"/>
    <w:rsid w:val="000727D7"/>
    <w:rsid w:val="00080B62"/>
    <w:rsid w:val="000951DE"/>
    <w:rsid w:val="000A2AE4"/>
    <w:rsid w:val="000B488C"/>
    <w:rsid w:val="000D397F"/>
    <w:rsid w:val="000D67B2"/>
    <w:rsid w:val="000E1CE4"/>
    <w:rsid w:val="000E57BB"/>
    <w:rsid w:val="000E6944"/>
    <w:rsid w:val="00106406"/>
    <w:rsid w:val="00130838"/>
    <w:rsid w:val="0013522E"/>
    <w:rsid w:val="00135860"/>
    <w:rsid w:val="001442CD"/>
    <w:rsid w:val="00153A17"/>
    <w:rsid w:val="001720F6"/>
    <w:rsid w:val="001765A9"/>
    <w:rsid w:val="001836B0"/>
    <w:rsid w:val="00186B5D"/>
    <w:rsid w:val="001C0F5F"/>
    <w:rsid w:val="001C5B48"/>
    <w:rsid w:val="00201C7C"/>
    <w:rsid w:val="00212246"/>
    <w:rsid w:val="00260F53"/>
    <w:rsid w:val="002641B8"/>
    <w:rsid w:val="0026773D"/>
    <w:rsid w:val="00277ACC"/>
    <w:rsid w:val="00280275"/>
    <w:rsid w:val="00282F1D"/>
    <w:rsid w:val="00284A70"/>
    <w:rsid w:val="00293315"/>
    <w:rsid w:val="00294C18"/>
    <w:rsid w:val="002B4DF3"/>
    <w:rsid w:val="002B67D2"/>
    <w:rsid w:val="002D0E4E"/>
    <w:rsid w:val="002D1A7A"/>
    <w:rsid w:val="002D2D55"/>
    <w:rsid w:val="002D721B"/>
    <w:rsid w:val="002E25C8"/>
    <w:rsid w:val="002E34EE"/>
    <w:rsid w:val="002F3A2E"/>
    <w:rsid w:val="002F3BB0"/>
    <w:rsid w:val="003025A0"/>
    <w:rsid w:val="00302C77"/>
    <w:rsid w:val="0033409E"/>
    <w:rsid w:val="003466F4"/>
    <w:rsid w:val="0034710C"/>
    <w:rsid w:val="00384B8C"/>
    <w:rsid w:val="003870EC"/>
    <w:rsid w:val="00392CFB"/>
    <w:rsid w:val="004029AC"/>
    <w:rsid w:val="0041357E"/>
    <w:rsid w:val="0042132D"/>
    <w:rsid w:val="00431BFF"/>
    <w:rsid w:val="00433382"/>
    <w:rsid w:val="004371BF"/>
    <w:rsid w:val="00482CD2"/>
    <w:rsid w:val="004A2101"/>
    <w:rsid w:val="004A3802"/>
    <w:rsid w:val="004B466A"/>
    <w:rsid w:val="004D7B79"/>
    <w:rsid w:val="005019DA"/>
    <w:rsid w:val="00511FE7"/>
    <w:rsid w:val="00515DF1"/>
    <w:rsid w:val="0052000C"/>
    <w:rsid w:val="005233F1"/>
    <w:rsid w:val="00524572"/>
    <w:rsid w:val="00526093"/>
    <w:rsid w:val="005270DE"/>
    <w:rsid w:val="00557251"/>
    <w:rsid w:val="00563EE5"/>
    <w:rsid w:val="005673ED"/>
    <w:rsid w:val="005816DF"/>
    <w:rsid w:val="005C18F2"/>
    <w:rsid w:val="005D10FD"/>
    <w:rsid w:val="005E64BC"/>
    <w:rsid w:val="005F414E"/>
    <w:rsid w:val="00603308"/>
    <w:rsid w:val="00610845"/>
    <w:rsid w:val="00633037"/>
    <w:rsid w:val="0063359D"/>
    <w:rsid w:val="00643C4E"/>
    <w:rsid w:val="006471B7"/>
    <w:rsid w:val="00651267"/>
    <w:rsid w:val="00655809"/>
    <w:rsid w:val="00691CCC"/>
    <w:rsid w:val="00697158"/>
    <w:rsid w:val="006A3047"/>
    <w:rsid w:val="006B2997"/>
    <w:rsid w:val="006C727F"/>
    <w:rsid w:val="006E268C"/>
    <w:rsid w:val="0070159A"/>
    <w:rsid w:val="00720F82"/>
    <w:rsid w:val="00730BF2"/>
    <w:rsid w:val="00732DC7"/>
    <w:rsid w:val="0073604A"/>
    <w:rsid w:val="00751109"/>
    <w:rsid w:val="0077354E"/>
    <w:rsid w:val="00786D7D"/>
    <w:rsid w:val="007A5357"/>
    <w:rsid w:val="007C1AF5"/>
    <w:rsid w:val="007C2701"/>
    <w:rsid w:val="007C444F"/>
    <w:rsid w:val="007E653C"/>
    <w:rsid w:val="007F01B3"/>
    <w:rsid w:val="007F29FB"/>
    <w:rsid w:val="00807036"/>
    <w:rsid w:val="00845E32"/>
    <w:rsid w:val="00863CEB"/>
    <w:rsid w:val="0087598F"/>
    <w:rsid w:val="008842A4"/>
    <w:rsid w:val="00886407"/>
    <w:rsid w:val="008B6E3D"/>
    <w:rsid w:val="008C14D6"/>
    <w:rsid w:val="008C14EA"/>
    <w:rsid w:val="008E7675"/>
    <w:rsid w:val="0093245F"/>
    <w:rsid w:val="00933CA0"/>
    <w:rsid w:val="00934DA6"/>
    <w:rsid w:val="00943EC6"/>
    <w:rsid w:val="009604EF"/>
    <w:rsid w:val="009B6A46"/>
    <w:rsid w:val="009D09D8"/>
    <w:rsid w:val="009D0F97"/>
    <w:rsid w:val="009D3CC4"/>
    <w:rsid w:val="009E5FB9"/>
    <w:rsid w:val="009F1E2A"/>
    <w:rsid w:val="009F3C95"/>
    <w:rsid w:val="00A0499E"/>
    <w:rsid w:val="00A23F83"/>
    <w:rsid w:val="00A52895"/>
    <w:rsid w:val="00A71897"/>
    <w:rsid w:val="00A72B18"/>
    <w:rsid w:val="00A87E98"/>
    <w:rsid w:val="00AE0F24"/>
    <w:rsid w:val="00AE2392"/>
    <w:rsid w:val="00AF6DE3"/>
    <w:rsid w:val="00B06B40"/>
    <w:rsid w:val="00B11163"/>
    <w:rsid w:val="00B20AAB"/>
    <w:rsid w:val="00B2321C"/>
    <w:rsid w:val="00B23B5E"/>
    <w:rsid w:val="00B266FE"/>
    <w:rsid w:val="00B32D59"/>
    <w:rsid w:val="00B40C1C"/>
    <w:rsid w:val="00B41025"/>
    <w:rsid w:val="00B44C99"/>
    <w:rsid w:val="00B47C6D"/>
    <w:rsid w:val="00B5245D"/>
    <w:rsid w:val="00B7626C"/>
    <w:rsid w:val="00B81DCD"/>
    <w:rsid w:val="00B8692F"/>
    <w:rsid w:val="00BA3FCB"/>
    <w:rsid w:val="00BA5CFF"/>
    <w:rsid w:val="00BD4BC7"/>
    <w:rsid w:val="00BD6689"/>
    <w:rsid w:val="00BE0D16"/>
    <w:rsid w:val="00C106FB"/>
    <w:rsid w:val="00C13FD7"/>
    <w:rsid w:val="00C1550B"/>
    <w:rsid w:val="00C16128"/>
    <w:rsid w:val="00C21EFD"/>
    <w:rsid w:val="00C27077"/>
    <w:rsid w:val="00C3582B"/>
    <w:rsid w:val="00C46624"/>
    <w:rsid w:val="00C553D0"/>
    <w:rsid w:val="00C63370"/>
    <w:rsid w:val="00C63CB8"/>
    <w:rsid w:val="00C70482"/>
    <w:rsid w:val="00C90BC5"/>
    <w:rsid w:val="00C91FFF"/>
    <w:rsid w:val="00C9722B"/>
    <w:rsid w:val="00CC35FE"/>
    <w:rsid w:val="00CE107E"/>
    <w:rsid w:val="00CE6046"/>
    <w:rsid w:val="00CF11C9"/>
    <w:rsid w:val="00CF2FCE"/>
    <w:rsid w:val="00CF3F87"/>
    <w:rsid w:val="00CF7EEF"/>
    <w:rsid w:val="00D3312D"/>
    <w:rsid w:val="00D3348E"/>
    <w:rsid w:val="00D3491D"/>
    <w:rsid w:val="00D43415"/>
    <w:rsid w:val="00D525A1"/>
    <w:rsid w:val="00D6421C"/>
    <w:rsid w:val="00D7448B"/>
    <w:rsid w:val="00D8775B"/>
    <w:rsid w:val="00DA337C"/>
    <w:rsid w:val="00DA72CE"/>
    <w:rsid w:val="00DC6D52"/>
    <w:rsid w:val="00DD4AC5"/>
    <w:rsid w:val="00DE2CF9"/>
    <w:rsid w:val="00DF4EB3"/>
    <w:rsid w:val="00DF5196"/>
    <w:rsid w:val="00E052DA"/>
    <w:rsid w:val="00E06DC1"/>
    <w:rsid w:val="00E42B63"/>
    <w:rsid w:val="00E4752F"/>
    <w:rsid w:val="00E50655"/>
    <w:rsid w:val="00E52790"/>
    <w:rsid w:val="00E57328"/>
    <w:rsid w:val="00E64FF4"/>
    <w:rsid w:val="00E77194"/>
    <w:rsid w:val="00E77C9E"/>
    <w:rsid w:val="00E9070E"/>
    <w:rsid w:val="00EB2C71"/>
    <w:rsid w:val="00EC586C"/>
    <w:rsid w:val="00EE37EE"/>
    <w:rsid w:val="00EF03FF"/>
    <w:rsid w:val="00EF3B0E"/>
    <w:rsid w:val="00EF5412"/>
    <w:rsid w:val="00F21365"/>
    <w:rsid w:val="00F24B99"/>
    <w:rsid w:val="00F27C85"/>
    <w:rsid w:val="00F564FC"/>
    <w:rsid w:val="00F654B9"/>
    <w:rsid w:val="00F65A21"/>
    <w:rsid w:val="00F6771F"/>
    <w:rsid w:val="00F76EA4"/>
    <w:rsid w:val="00F81AD4"/>
    <w:rsid w:val="00F831E2"/>
    <w:rsid w:val="00F859A4"/>
    <w:rsid w:val="00FB2DB2"/>
    <w:rsid w:val="00FC11C1"/>
    <w:rsid w:val="00FC1DBC"/>
    <w:rsid w:val="00FC2F52"/>
    <w:rsid w:val="00FD538A"/>
    <w:rsid w:val="00FD5604"/>
    <w:rsid w:val="00FE03CD"/>
    <w:rsid w:val="00FE1430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272B"/>
  <w15:chartTrackingRefBased/>
  <w15:docId w15:val="{80F3D578-42D8-42A2-974E-ABA5B062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3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3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3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5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5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3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3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3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3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354E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7735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35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5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354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14E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43EC6"/>
  </w:style>
  <w:style w:type="paragraph" w:styleId="Bezodstpw">
    <w:name w:val="No Spacing"/>
    <w:uiPriority w:val="1"/>
    <w:qFormat/>
    <w:rsid w:val="00B41025"/>
    <w:pPr>
      <w:spacing w:after="0" w:line="240" w:lineRule="auto"/>
    </w:pPr>
    <w:rPr>
      <w:kern w:val="0"/>
      <w14:ligatures w14:val="none"/>
    </w:rPr>
  </w:style>
  <w:style w:type="paragraph" w:customStyle="1" w:styleId="Zawartotabeli">
    <w:name w:val="Zawartość tabeli"/>
    <w:basedOn w:val="Normalny"/>
    <w:qFormat/>
    <w:rsid w:val="0073604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Noto Sans Devanagari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046"/>
    <w:rPr>
      <w:vertAlign w:val="superscript"/>
    </w:rPr>
  </w:style>
  <w:style w:type="paragraph" w:customStyle="1" w:styleId="Tabela-Siatka1">
    <w:name w:val="Tabela - Siatka1"/>
    <w:rsid w:val="004029AC"/>
    <w:pPr>
      <w:spacing w:after="0" w:line="240" w:lineRule="auto"/>
    </w:pPr>
    <w:rPr>
      <w:rFonts w:ascii="Lucida Grande" w:eastAsia="ヒラギノ角ゴ Pro W3" w:hAnsi="Lucida Grande" w:cs="Times New Roman"/>
      <w:color w:val="000000"/>
      <w:kern w:val="0"/>
      <w:szCs w:val="20"/>
      <w:lang w:eastAsia="pl-PL"/>
      <w14:ligatures w14:val="none"/>
    </w:rPr>
  </w:style>
  <w:style w:type="paragraph" w:customStyle="1" w:styleId="Default">
    <w:name w:val="Default"/>
    <w:rsid w:val="00EF3B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F1"/>
  </w:style>
  <w:style w:type="paragraph" w:styleId="Stopka">
    <w:name w:val="footer"/>
    <w:basedOn w:val="Normalny"/>
    <w:link w:val="Stopka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3F1"/>
  </w:style>
  <w:style w:type="character" w:customStyle="1" w:styleId="hgkelc">
    <w:name w:val="hgkelc"/>
    <w:basedOn w:val="Domylnaczcionkaakapitu"/>
    <w:rsid w:val="009D0F97"/>
  </w:style>
  <w:style w:type="character" w:styleId="Odwoaniedokomentarza">
    <w:name w:val="annotation reference"/>
    <w:basedOn w:val="Domylnaczcionkaakapitu"/>
    <w:uiPriority w:val="99"/>
    <w:semiHidden/>
    <w:unhideWhenUsed/>
    <w:rsid w:val="002D7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2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2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2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9769-1BCA-4DAC-9E8D-C60C6D62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ieślak</dc:creator>
  <cp:keywords/>
  <dc:description/>
  <cp:lastModifiedBy>user</cp:lastModifiedBy>
  <cp:revision>20</cp:revision>
  <cp:lastPrinted>2024-10-31T07:51:00Z</cp:lastPrinted>
  <dcterms:created xsi:type="dcterms:W3CDTF">2025-04-25T13:08:00Z</dcterms:created>
  <dcterms:modified xsi:type="dcterms:W3CDTF">2025-07-24T09:14:00Z</dcterms:modified>
</cp:coreProperties>
</file>